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4D21EDE" w14:textId="77777777" w:rsidR="003052F0" w:rsidRDefault="003052F0" w:rsidP="003052F0">
      <w:pPr>
        <w:rPr>
          <w:vertAlign w:val="subscript"/>
        </w:rPr>
      </w:pPr>
    </w:p>
    <w:p w14:paraId="0BF6E732" w14:textId="2672AE4B" w:rsidR="003052F0" w:rsidRDefault="0075548D" w:rsidP="003052F0">
      <w:pPr>
        <w:spacing w:after="0" w:line="240" w:lineRule="auto"/>
      </w:pPr>
      <w:r>
        <w:rPr>
          <w:noProof/>
          <w:lang w:val="en-US" w:eastAsia="nl-NL"/>
        </w:rPr>
        <w:drawing>
          <wp:anchor distT="0" distB="0" distL="114300" distR="114300" simplePos="0" relativeHeight="251689984" behindDoc="0" locked="0" layoutInCell="1" allowOverlap="1" wp14:anchorId="576022F8" wp14:editId="73823053">
            <wp:simplePos x="0" y="0"/>
            <wp:positionH relativeFrom="column">
              <wp:posOffset>825500</wp:posOffset>
            </wp:positionH>
            <wp:positionV relativeFrom="paragraph">
              <wp:posOffset>139700</wp:posOffset>
            </wp:positionV>
            <wp:extent cx="6207125" cy="629285"/>
            <wp:effectExtent l="0" t="0" r="0" b="0"/>
            <wp:wrapThrough wrapText="bothSides">
              <wp:wrapPolygon edited="0">
                <wp:start x="0" y="0"/>
                <wp:lineTo x="0" y="20924"/>
                <wp:lineTo x="1503" y="20924"/>
                <wp:lineTo x="21390" y="20924"/>
                <wp:lineTo x="21478" y="7847"/>
                <wp:lineTo x="21478" y="0"/>
                <wp:lineTo x="0" y="0"/>
              </wp:wrapPolygon>
            </wp:wrapThrough>
            <wp:docPr id="2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12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nl-NL"/>
        </w:rPr>
        <w:pict w14:anchorId="6D1DF5F3">
          <v:shapetype id="_x0000_t202" coordsize="21600,21600" o:spt="202" path="m0,0l0,21600,21600,21600,21600,0xe">
            <v:stroke joinstyle="miter"/>
            <v:path gradientshapeok="t" o:connecttype="rect"/>
          </v:shapetype>
          <v:shape id="Tekstvak 227" o:spid="_x0000_s1027" type="#_x0000_t202" style="position:absolute;margin-left:461.75pt;margin-top:737.4pt;width:90.5pt;height:18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" filled="f" stroked="f">
            <v:textbox style="mso-next-textbox:#Tekstvak 227">
              <w:txbxContent>
                <w:p w14:paraId="230DCDFD" w14:textId="77777777" w:rsidR="005E3E3A" w:rsidRPr="0073656F" w:rsidRDefault="002375CA" w:rsidP="005E3E3A">
                  <w:pPr>
                    <w:jc w:val="right"/>
                    <w:rPr>
                      <w:rFonts w:ascii="Verdana" w:hAnsi="Verdana"/>
                      <w:sz w:val="14"/>
                      <w:szCs w:val="14"/>
                    </w:rPr>
                  </w:pPr>
                  <w:proofErr w:type="spellStart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Pagina</w:t>
                  </w:r>
                  <w:proofErr w:type="spellEnd"/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</w:t>
                  </w:r>
                  <w:r w:rsidR="00AA399C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begin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instrText xml:space="preserve"> PAGE </w:instrText>
                  </w:r>
                  <w:r w:rsidR="00AA399C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separate"/>
                  </w:r>
                  <w:r>
                    <w:rPr>
                      <w:rFonts w:ascii="Verdana" w:hAnsi="Verdana" w:cs="Times New Roman"/>
                      <w:noProof/>
                      <w:sz w:val="14"/>
                      <w:szCs w:val="14"/>
                      <w:lang w:val="en-US"/>
                    </w:rPr>
                    <w:t>1</w:t>
                  </w:r>
                  <w:r w:rsidR="00AA399C"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fldChar w:fldCharType="end"/>
                  </w:r>
                  <w:r w:rsidRPr="0073656F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 xml:space="preserve"> van </w:t>
                  </w:r>
                  <w:r w:rsidR="005E3E3A"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1</w:t>
                  </w:r>
                </w:p>
                <w:p w14:paraId="63A43495" w14:textId="77777777" w:rsidR="005E3E3A" w:rsidRDefault="002375CA" w:rsidP="005E3E3A">
                  <w:pPr>
                    <w:jc w:val="right"/>
                  </w:pPr>
                  <w:r>
                    <w:rPr>
                      <w:rFonts w:ascii="Verdana" w:hAnsi="Verdana" w:cs="Times New Roman"/>
                      <w:sz w:val="14"/>
                      <w:szCs w:val="14"/>
                      <w:lang w:val="en-US"/>
                    </w:rPr>
                    <w:t>2</w:t>
                  </w:r>
                </w:p>
              </w:txbxContent>
            </v:textbox>
            <w10:wrap type="square"/>
          </v:shape>
        </w:pict>
      </w:r>
    </w:p>
    <w:p w14:paraId="1A1013A7" w14:textId="77777777" w:rsidR="007E0473" w:rsidRDefault="007E0473" w:rsidP="00720C47">
      <w:pPr>
        <w:rPr>
          <w:vertAlign w:val="subscript"/>
        </w:rPr>
      </w:pPr>
    </w:p>
    <w:p w14:paraId="75CEA0C4" w14:textId="40AB6A62" w:rsidR="00A0249F" w:rsidRPr="00EC025F" w:rsidRDefault="0075548D" w:rsidP="005E3E3A">
      <w:pPr>
        <w:spacing w:after="0" w:line="240" w:lineRule="auto"/>
        <w:rPr>
          <w:vertAlign w:val="subscript"/>
        </w:rPr>
      </w:pPr>
      <w:r>
        <w:rPr>
          <w:noProof/>
          <w:lang w:val="en-US" w:eastAsia="nl-NL"/>
        </w:rPr>
        <w:pict w14:anchorId="6360EB9B">
          <v:shape id="Tekstvak 228" o:spid="_x0000_s1029" type="#_x0000_t202" style="position:absolute;margin-left:63.35pt;margin-top:697.65pt;width:524.9pt;height:7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" filled="f" stroked="f">
            <v:textbox style="mso-next-textbox:#Tekstvak 228">
              <w:txbxContent>
                <w:p w14:paraId="60617CAA" w14:textId="77777777" w:rsidR="002375CA" w:rsidRDefault="002375CA" w:rsidP="003052F0">
                  <w:r>
                    <w:rPr>
                      <w:noProof/>
                      <w:lang w:val="en-US" w:eastAsia="nl-NL"/>
                    </w:rPr>
                    <w:drawing>
                      <wp:inline distT="0" distB="0" distL="0" distR="0" wp14:anchorId="3F085116" wp14:editId="3D1B8C8A">
                        <wp:extent cx="6229350" cy="698500"/>
                        <wp:effectExtent l="0" t="0" r="0" b="0"/>
                        <wp:docPr id="287" name="Afbeelding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29350" cy="698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12FA7AC3" w14:textId="0B1CFBB6" w:rsidR="009C020E" w:rsidRDefault="0075548D" w:rsidP="00310C1D">
      <w:pPr>
        <w:spacing w:before="240" w:after="0" w:line="240" w:lineRule="auto"/>
      </w:pPr>
      <w:r>
        <w:rPr>
          <w:noProof/>
          <w:lang w:val="en-US" w:eastAsia="nl-NL"/>
        </w:rPr>
        <w:pict w14:anchorId="317151EE">
          <v:shape id="Tekstvak 225" o:spid="_x0000_s1028" type="#_x0000_t202" style="position:absolute;margin-left:70.5pt;margin-top:11.95pt;width:483.9pt;height:672.8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" filled="f" stroked="f">
            <v:textbox style="mso-next-textbox:#Tekstvak 225">
              <w:txbxContent>
                <w:tbl>
                  <w:tblPr>
                    <w:tblStyle w:val="Tabelraster"/>
                    <w:tblW w:w="9438" w:type="dxa"/>
                    <w:tblCellMar>
                      <w:top w:w="57" w:type="dxa"/>
                      <w:left w:w="85" w:type="dxa"/>
                      <w:bottom w:w="57" w:type="dxa"/>
                      <w:right w:w="8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"/>
                    <w:gridCol w:w="1187"/>
                    <w:gridCol w:w="292"/>
                    <w:gridCol w:w="1008"/>
                    <w:gridCol w:w="607"/>
                    <w:gridCol w:w="607"/>
                    <w:gridCol w:w="1009"/>
                    <w:gridCol w:w="291"/>
                    <w:gridCol w:w="1187"/>
                    <w:gridCol w:w="2400"/>
                  </w:tblGrid>
                  <w:tr w:rsidR="002375CA" w14:paraId="335F744E" w14:textId="77777777" w:rsidTr="00310C1D">
                    <w:trPr>
                      <w:trHeight w:hRule="exact" w:val="851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1E6E98A" w14:textId="77777777" w:rsidR="002375CA" w:rsidRPr="006E7DCC" w:rsidRDefault="00557C7E" w:rsidP="00E117EE">
                        <w:pP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n</w:t>
                        </w:r>
                        <w:r w:rsidR="002375CA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 xml:space="preserve">aam </w:t>
                        </w:r>
                      </w:p>
                    </w:tc>
                    <w:tc>
                      <w:tcPr>
                        <w:tcW w:w="8588" w:type="dxa"/>
                        <w:gridSpan w:val="9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29A4540" w14:textId="77777777" w:rsidR="002375CA" w:rsidRPr="00CB7FAF" w:rsidRDefault="002375CA" w:rsidP="007E0473">
                        <w:pPr>
                          <w:spacing w:line="480" w:lineRule="auto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2375CA" w14:paraId="316CD887" w14:textId="77777777" w:rsidTr="00310C1D">
                    <w:trPr>
                      <w:trHeight w:hRule="exact" w:val="340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FFD95D2" w14:textId="77777777" w:rsidR="002375CA" w:rsidRPr="00CB7FAF" w:rsidRDefault="002375CA" w:rsidP="00DB127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188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E69900C" w14:textId="77777777" w:rsidR="002375CA" w:rsidRPr="006E7DCC" w:rsidRDefault="00557C7E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w</w:t>
                        </w:r>
                        <w:r w:rsidR="002375CA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at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2C818D0" w14:textId="77777777" w:rsidR="002375CA" w:rsidRPr="006E7DCC" w:rsidRDefault="00557C7E" w:rsidP="007E0473">
                        <w:pPr>
                          <w:spacing w:line="480" w:lineRule="auto"/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h</w:t>
                        </w:r>
                        <w:r w:rsidR="002375CA" w:rsidRPr="006E7DCC">
                          <w:rPr>
                            <w:rFonts w:ascii="Verdana" w:hAnsi="Verdana"/>
                            <w:b/>
                            <w:sz w:val="20"/>
                            <w:szCs w:val="20"/>
                          </w:rPr>
                          <w:t>oe ging het?</w:t>
                        </w:r>
                      </w:p>
                    </w:tc>
                  </w:tr>
                  <w:tr w:rsidR="00310C1D" w14:paraId="4CF90605" w14:textId="77777777" w:rsidTr="00310C1D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7BB7B46" w14:textId="77777777" w:rsidR="00310C1D" w:rsidRPr="00814FF3" w:rsidRDefault="00310C1D" w:rsidP="00DB1273">
                        <w:pPr>
                          <w:rPr>
                            <w:rStyle w:val="Nadruk"/>
                          </w:rPr>
                        </w:pPr>
                        <w:r w:rsidRPr="00814FF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301A2AAB" wp14:editId="76E3B1C4">
                              <wp:extent cx="432000" cy="432000"/>
                              <wp:effectExtent l="0" t="0" r="0" b="0"/>
                              <wp:docPr id="271" name="Afbeelding 1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479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E750A2B" w14:textId="77777777" w:rsidR="00310C1D" w:rsidRPr="00310C1D" w:rsidRDefault="00310C1D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FF0000"/>
                            <w:sz w:val="22"/>
                            <w:szCs w:val="22"/>
                            <w:lang w:eastAsia="en-US"/>
                          </w:rPr>
                        </w:pPr>
                        <w:r w:rsidRPr="00310C1D">
                          <w:rPr>
                            <w:color w:val="FF0000"/>
                            <w:sz w:val="20"/>
                            <w:szCs w:val="20"/>
                          </w:rPr>
                          <w:t>14</w:t>
                        </w:r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 xml:space="preserve"> (dag 7)</w:t>
                        </w:r>
                      </w:p>
                    </w:tc>
                    <w:tc>
                      <w:tcPr>
                        <w:tcW w:w="1615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B13D003" w14:textId="77777777" w:rsidR="00310C1D" w:rsidRPr="00310C1D" w:rsidRDefault="00310C1D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310C1D">
                          <w:rPr>
                            <w:color w:val="FF0000"/>
                            <w:sz w:val="20"/>
                            <w:szCs w:val="20"/>
                          </w:rPr>
                          <w:t>15</w:t>
                        </w:r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 xml:space="preserve"> (dag 7)</w:t>
                        </w:r>
                      </w:p>
                    </w:tc>
                    <w:tc>
                      <w:tcPr>
                        <w:tcW w:w="1616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21FEC5E" w14:textId="77777777" w:rsidR="00310C1D" w:rsidRPr="00310C1D" w:rsidRDefault="00310C1D" w:rsidP="00310C1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310C1D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16</w:t>
                        </w:r>
                        <w:r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>(dag 8)</w:t>
                        </w:r>
                      </w:p>
                    </w:tc>
                    <w:tc>
                      <w:tcPr>
                        <w:tcW w:w="1478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DBB8D7E" w14:textId="77777777" w:rsidR="00310C1D" w:rsidRPr="00310C1D" w:rsidRDefault="00310C1D" w:rsidP="00310C1D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color w:val="FF0000"/>
                          </w:rPr>
                        </w:pPr>
                        <w:r w:rsidRPr="00310C1D"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>17</w:t>
                        </w:r>
                        <w:r>
                          <w:rPr>
                            <w:rStyle w:val="Nadruk"/>
                            <w:i w:val="0"/>
                            <w:color w:val="FF000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FF0000"/>
                            <w:sz w:val="20"/>
                            <w:szCs w:val="20"/>
                          </w:rPr>
                          <w:t>(dag 8)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F2FEF37" w14:textId="77777777" w:rsidR="00310C1D" w:rsidRPr="00814FF3" w:rsidRDefault="00310C1D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814FF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1827AFA1" wp14:editId="45897E0B">
                              <wp:extent cx="1178809" cy="324000"/>
                              <wp:effectExtent l="0" t="0" r="0" b="6350"/>
                              <wp:docPr id="299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10C1D" w14:paraId="7757E516" w14:textId="77777777" w:rsidTr="0075548D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868BD05" w14:textId="77777777" w:rsidR="00310C1D" w:rsidRPr="00814FF3" w:rsidRDefault="00310C1D" w:rsidP="004A417C">
                        <w:pPr>
                          <w:rPr>
                            <w:rStyle w:val="Nadruk"/>
                          </w:rPr>
                        </w:pPr>
                        <w:r w:rsidRPr="00814FF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46B53B92" wp14:editId="31BB2622">
                              <wp:extent cx="432000" cy="432000"/>
                              <wp:effectExtent l="0" t="0" r="0" b="0"/>
                              <wp:docPr id="301" name="Afbeelding 1" descr="Werkschijf:Werkmap:Malmberg:2014:140707 MM Taakbrieven Lijn 3:JPG:picto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Werkschijf:Werkmap:Malmberg:2014:140707 MM Taakbrieven Lijn 3:JPG:picto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88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35281C11" w14:textId="49A1188F" w:rsidR="00310C1D" w:rsidRPr="00310C1D" w:rsidRDefault="00310C1D" w:rsidP="0075548D">
                        <w:pPr>
                          <w:pStyle w:val="Basisalinea"/>
                          <w:jc w:val="center"/>
                          <w:rPr>
                            <w:rStyle w:val="Nadruk"/>
                            <w:i w:val="0"/>
                          </w:rPr>
                        </w:pPr>
                        <w:r w:rsidRPr="0075548D">
                          <w:rPr>
                            <w:rFonts w:ascii="Verdana" w:hAnsi="Verdana"/>
                            <w:i/>
                            <w:sz w:val="20"/>
                            <w:szCs w:val="20"/>
                          </w:rPr>
                          <w:t>17</w:t>
                        </w:r>
                        <w:r w:rsidRPr="00310C1D">
                          <w:t xml:space="preserve"> </w:t>
                        </w:r>
                        <w:r w:rsidR="0075548D" w:rsidRPr="0075548D">
                          <w:drawing>
                            <wp:inline distT="0" distB="0" distL="0" distR="0" wp14:anchorId="4437F24D" wp14:editId="31575156">
                              <wp:extent cx="360000" cy="360000"/>
                              <wp:effectExtent l="0" t="0" r="0" b="0"/>
                              <wp:docPr id="19" name="Afbeelding 19" descr="HD Mac Pro:Users:tondevries:Desktop:V 53 snel png bestanden:V-53-snel-zw.t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D Mac Pro:Users:tondevries:Desktop:V 53 snel png bestanden:V-53-snel-zw.t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00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EC99B4E" w14:textId="77777777" w:rsidR="00310C1D" w:rsidRPr="00814FF3" w:rsidRDefault="00310C1D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814FF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73B2B4E0" wp14:editId="29D1DD01">
                              <wp:extent cx="1178809" cy="324000"/>
                              <wp:effectExtent l="0" t="0" r="0" b="6350"/>
                              <wp:docPr id="30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10C1D" w14:paraId="256FB26C" w14:textId="77777777" w:rsidTr="00310C1D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01FC7076" w14:textId="77777777" w:rsidR="00310C1D" w:rsidRPr="00814FF3" w:rsidRDefault="00310C1D" w:rsidP="00DB1273">
                        <w:pPr>
                          <w:rPr>
                            <w:rStyle w:val="Nadruk"/>
                          </w:rPr>
                        </w:pPr>
                        <w:r w:rsidRPr="00814FF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73182AEE" wp14:editId="0133D5D0">
                              <wp:extent cx="432000" cy="432000"/>
                              <wp:effectExtent l="0" t="0" r="0" b="0"/>
                              <wp:docPr id="272" name="Afbeelding 2" descr="Werkschijf:Werkmap:Malmberg:2014:140707 MM Taakbrieven Lijn 3:JPG:picto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Werkschijf:Werkmap:Malmberg:2014:140707 MM Taakbrieven Lijn 3:JPG:picto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C730EE5" w14:textId="77777777" w:rsidR="00310C1D" w:rsidRPr="00B837EA" w:rsidRDefault="00310C1D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 w:rsidRPr="00B837EA">
                          <w:rPr>
                            <w:sz w:val="20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50F5197" w14:textId="77777777" w:rsidR="00310C1D" w:rsidRPr="00B837EA" w:rsidRDefault="00310C1D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B837EA">
                          <w:rPr>
                            <w:sz w:val="20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1214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7B9FBFF" w14:textId="77777777" w:rsidR="00310C1D" w:rsidRPr="00B837EA" w:rsidRDefault="00310C1D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B837EA">
                          <w:rPr>
                            <w:rStyle w:val="Nadruk"/>
                            <w:i w:val="0"/>
                            <w:sz w:val="20"/>
                          </w:rPr>
                          <w:t>22</w:t>
                        </w:r>
                      </w:p>
                    </w:tc>
                    <w:tc>
                      <w:tcPr>
                        <w:tcW w:w="1300" w:type="dxa"/>
                        <w:gridSpan w:val="2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5056670" w14:textId="77777777" w:rsidR="00310C1D" w:rsidRPr="00B837EA" w:rsidRDefault="00310C1D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B837EA">
                          <w:rPr>
                            <w:rStyle w:val="Nadruk"/>
                            <w:i w:val="0"/>
                            <w:sz w:val="20"/>
                          </w:rPr>
                          <w:t>24</w:t>
                        </w:r>
                      </w:p>
                    </w:tc>
                    <w:tc>
                      <w:tcPr>
                        <w:tcW w:w="1187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1B37B9BF" w14:textId="77777777" w:rsidR="00310C1D" w:rsidRPr="00B837EA" w:rsidRDefault="00310C1D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</w:rPr>
                        </w:pPr>
                        <w:r w:rsidRPr="00B837EA">
                          <w:rPr>
                            <w:rStyle w:val="Nadruk"/>
                            <w:i w:val="0"/>
                            <w:sz w:val="20"/>
                          </w:rPr>
                          <w:t>25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3DD8CCF" w14:textId="77777777" w:rsidR="00310C1D" w:rsidRPr="00814FF3" w:rsidRDefault="00310C1D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814FF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3C9E4F06" wp14:editId="204A7771">
                              <wp:extent cx="1178809" cy="324000"/>
                              <wp:effectExtent l="0" t="0" r="0" b="6350"/>
                              <wp:docPr id="1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10C1D" w14:paraId="380646E5" w14:textId="77777777" w:rsidTr="00310C1D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91CAF2D" w14:textId="77777777" w:rsidR="00310C1D" w:rsidRPr="00814FF3" w:rsidRDefault="00310C1D" w:rsidP="00DB1273">
                        <w:pPr>
                          <w:rPr>
                            <w:rStyle w:val="Nadruk"/>
                          </w:rPr>
                        </w:pPr>
                        <w:r w:rsidRPr="00814FF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3D4FC52" wp14:editId="7CE0C08F">
                              <wp:extent cx="432000" cy="432000"/>
                              <wp:effectExtent l="0" t="0" r="0" b="0"/>
                              <wp:docPr id="273" name="Afbeelding 273" descr="Werkschijf:Werkmap:Malmberg:2014:140707 MM Taakbrieven Lijn 3:JPG:picto3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Werkschijf:Werkmap:Malmberg:2014:140707 MM Taakbrieven Lijn 3:JPG:picto3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94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6C79384C" w14:textId="77777777" w:rsidR="00310C1D" w:rsidRPr="00C230D0" w:rsidRDefault="00310C1D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eastAsiaTheme="minorHAnsi" w:cstheme="minorBidi"/>
                            <w:i w:val="0"/>
                            <w:color w:val="auto"/>
                            <w:sz w:val="20"/>
                            <w:szCs w:val="22"/>
                            <w:lang w:eastAsia="en-US"/>
                          </w:rPr>
                        </w:pPr>
                        <w:r w:rsidRPr="00C230D0"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094" w:type="dxa"/>
                        <w:gridSpan w:val="4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171AB7B" w14:textId="77777777" w:rsidR="00310C1D" w:rsidRPr="00C230D0" w:rsidRDefault="00310C1D" w:rsidP="00EA27AC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i w:val="0"/>
                            <w:sz w:val="20"/>
                          </w:rPr>
                        </w:pPr>
                        <w:r w:rsidRPr="00C230D0">
                          <w:rPr>
                            <w:rStyle w:val="Nadruk"/>
                            <w:rFonts w:eastAsiaTheme="minorHAnsi" w:cstheme="minorBidi"/>
                            <w:i w:val="0"/>
                            <w:color w:val="auto"/>
                            <w:sz w:val="20"/>
                            <w:szCs w:val="22"/>
                            <w:lang w:eastAsia="en-US"/>
                          </w:rPr>
                          <w:t>2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00CC4882" w14:textId="77777777" w:rsidR="00310C1D" w:rsidRPr="00814FF3" w:rsidRDefault="00310C1D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814FF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554827EE" wp14:editId="4C30CA93">
                              <wp:extent cx="1178809" cy="324000"/>
                              <wp:effectExtent l="0" t="0" r="0" b="6350"/>
                              <wp:docPr id="298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10C1D" w14:paraId="3746506E" w14:textId="77777777" w:rsidTr="004B0EE3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63DA8FD9" w14:textId="77777777" w:rsidR="00310C1D" w:rsidRPr="00814FF3" w:rsidRDefault="00310C1D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814FF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6D83F93" wp14:editId="310B9989">
                              <wp:extent cx="432000" cy="432000"/>
                              <wp:effectExtent l="0" t="0" r="0" b="0"/>
                              <wp:docPr id="274" name="Afbeelding 9" descr="Werkschijf:Werkmap:Malmberg:2014:140707 MM Taakbrieven Lijn 3:JPG:picto7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Werkschijf:Werkmap:Malmberg:2014:140707 MM Taakbrieven Lijn 3:JPG:picto7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88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2CD6274" w14:textId="087BCB9D" w:rsidR="00310C1D" w:rsidRDefault="001F324E" w:rsidP="005A3260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leg </w:t>
                        </w:r>
                        <w:r w:rsidR="00310C1D">
                          <w:rPr>
                            <w:sz w:val="20"/>
                            <w:szCs w:val="20"/>
                          </w:rPr>
                          <w:t xml:space="preserve">woorden met de r, d, i, k, </w:t>
                        </w:r>
                        <w:proofErr w:type="spellStart"/>
                        <w:r w:rsidR="00310C1D">
                          <w:rPr>
                            <w:sz w:val="20"/>
                            <w:szCs w:val="20"/>
                          </w:rPr>
                          <w:t>aa</w:t>
                        </w:r>
                        <w:proofErr w:type="spellEnd"/>
                        <w:r w:rsidR="00310C1D">
                          <w:rPr>
                            <w:sz w:val="20"/>
                            <w:szCs w:val="20"/>
                          </w:rPr>
                          <w:t xml:space="preserve"> en n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C46E830" w14:textId="77777777" w:rsidR="00310C1D" w:rsidRPr="00814FF3" w:rsidRDefault="00310C1D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814FF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250DD9EA" wp14:editId="1F6DA1E1">
                              <wp:extent cx="1178809" cy="324000"/>
                              <wp:effectExtent l="0" t="0" r="0" b="6350"/>
                              <wp:docPr id="275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10C1D" w14:paraId="44BFE4A4" w14:textId="77777777" w:rsidTr="00310C1D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F886162" w14:textId="77777777" w:rsidR="00310C1D" w:rsidRPr="00814FF3" w:rsidRDefault="00310C1D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814FF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4BE7ED3C" wp14:editId="1B84EEFD">
                              <wp:extent cx="432000" cy="432000"/>
                              <wp:effectExtent l="0" t="0" r="0" b="0"/>
                              <wp:docPr id="276" name="Afbeelding 44" descr="Werkschijf:Werkmap:Malmberg:2014:140707 MM Taakbrieven Lijn 3:JPG:picto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Werkschijf:Werkmap:Malmberg:2014:140707 MM Taakbrieven Lijn 3:JPG:picto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88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E0CA2C6" w14:textId="77777777" w:rsidR="00310C1D" w:rsidRPr="00CB7FAF" w:rsidRDefault="00310C1D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tillezen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5CD6C48" w14:textId="77777777" w:rsidR="00310C1D" w:rsidRPr="00814FF3" w:rsidRDefault="00310C1D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814FF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55D131BB" wp14:editId="556DBA42">
                              <wp:extent cx="1178809" cy="324000"/>
                              <wp:effectExtent l="0" t="0" r="0" b="6350"/>
                              <wp:docPr id="277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10C1D" w14:paraId="766DEFC2" w14:textId="77777777" w:rsidTr="00310C1D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10B3434B" w14:textId="77777777" w:rsidR="00310C1D" w:rsidRPr="00814FF3" w:rsidRDefault="00310C1D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814FF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6D8F6252" wp14:editId="30BBD6A8">
                              <wp:extent cx="432000" cy="432000"/>
                              <wp:effectExtent l="0" t="0" r="0" b="0"/>
                              <wp:docPr id="279" name="Afbeelding 45" descr="Werkschijf:Werkmap:Malmberg:2014:140707 MM Taakbrieven Lijn 3:JPG:picto1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Werkschijf:Werkmap:Malmberg:2014:140707 MM Taakbrieven Lijn 3:JPG:picto1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88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829544F" w14:textId="77777777" w:rsidR="00310C1D" w:rsidRPr="00CB7FAF" w:rsidRDefault="00310C1D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entenboek bekijken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4944026" w14:textId="77777777" w:rsidR="00310C1D" w:rsidRPr="00814FF3" w:rsidRDefault="00310C1D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814FF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3126B00B" wp14:editId="343C54A3">
                              <wp:extent cx="1178809" cy="324000"/>
                              <wp:effectExtent l="0" t="0" r="0" b="6350"/>
                              <wp:docPr id="280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10C1D" w14:paraId="28720D3A" w14:textId="77777777" w:rsidTr="00310C1D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7293CC5A" w14:textId="77777777" w:rsidR="00310C1D" w:rsidRPr="00814FF3" w:rsidRDefault="00310C1D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814FF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987C55D" wp14:editId="38AB3396">
                              <wp:extent cx="432000" cy="432000"/>
                              <wp:effectExtent l="0" t="0" r="0" b="0"/>
                              <wp:docPr id="281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88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B1381AC" w14:textId="77777777" w:rsidR="00310C1D" w:rsidRPr="00CB7FAF" w:rsidRDefault="00310C1D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ordmeter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26626965" w14:textId="77777777" w:rsidR="00310C1D" w:rsidRPr="00814FF3" w:rsidRDefault="00310C1D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814FF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1AE6E12E" wp14:editId="26595377">
                              <wp:extent cx="1178809" cy="324000"/>
                              <wp:effectExtent l="0" t="0" r="0" b="6350"/>
                              <wp:docPr id="282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10C1D" w14:paraId="41BB69BB" w14:textId="77777777" w:rsidTr="00310C1D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3A723320" w14:textId="77777777" w:rsidR="00310C1D" w:rsidRPr="00814FF3" w:rsidRDefault="00310C1D" w:rsidP="007E0473">
                        <w:pPr>
                          <w:spacing w:line="360" w:lineRule="auto"/>
                          <w:rPr>
                            <w:rStyle w:val="Nadruk"/>
                          </w:rPr>
                        </w:pPr>
                        <w:r w:rsidRPr="00814FF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4BE3C715" wp14:editId="7C595C13">
                              <wp:extent cx="432000" cy="432000"/>
                              <wp:effectExtent l="0" t="0" r="0" b="0"/>
                              <wp:docPr id="283" name="Afbeelding 46" descr="Werkschijf:Werkmap:Malmberg:2014:140707 MM Taakbrieven Lijn 3:JPG:picto11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Werkschijf:Werkmap:Malmberg:2014:140707 MM Taakbrieven Lijn 3:JPG:picto11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88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A203049" w14:textId="77777777" w:rsidR="00310C1D" w:rsidRPr="00CB7FAF" w:rsidRDefault="00310C1D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rStyle w:val="Nadruk"/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eastAsia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alender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4FE93C4E" w14:textId="77777777" w:rsidR="00310C1D" w:rsidRPr="00814FF3" w:rsidRDefault="00310C1D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814FF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0B2E30E1" wp14:editId="0615D17A">
                              <wp:extent cx="1178809" cy="324000"/>
                              <wp:effectExtent l="0" t="0" r="0" b="6350"/>
                              <wp:docPr id="284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310C1D" w14:paraId="000D57C0" w14:textId="77777777" w:rsidTr="00310C1D">
                    <w:trPr>
                      <w:trHeight w:hRule="exact" w:val="765"/>
                    </w:trPr>
                    <w:tc>
                      <w:tcPr>
                        <w:tcW w:w="85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</w:tcPr>
                      <w:p w14:paraId="4DD40C44" w14:textId="77777777" w:rsidR="00310C1D" w:rsidRPr="00814FF3" w:rsidRDefault="00310C1D" w:rsidP="007E0473">
                        <w:pPr>
                          <w:spacing w:line="360" w:lineRule="auto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</w:pPr>
                        <w:r w:rsidRPr="00814FF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 w:eastAsia="nl-NL"/>
                          </w:rPr>
                          <w:drawing>
                            <wp:inline distT="0" distB="0" distL="0" distR="0" wp14:anchorId="0E11EF78" wp14:editId="611C8045">
                              <wp:extent cx="432000" cy="432000"/>
                              <wp:effectExtent l="0" t="0" r="0" b="0"/>
                              <wp:docPr id="285" name="Afbeelding 47" descr="Werkschijf:Werkmap:Malmberg:2014:140707 MM Taakbrieven Lijn 3:JPG:picto1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 descr="Werkschijf:Werkmap:Malmberg:2014:140707 MM Taakbrieven Lijn 3:JPG:picto12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000" cy="432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6188" w:type="dxa"/>
                        <w:gridSpan w:val="8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5AE764AB" w14:textId="77777777" w:rsidR="00310C1D" w:rsidRPr="00CB7FAF" w:rsidRDefault="00310C1D" w:rsidP="007E0473">
                        <w:pPr>
                          <w:pStyle w:val="Plattetekst"/>
                          <w:spacing w:line="36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ijn school, kopieerblad 2A</w:t>
                        </w:r>
                      </w:p>
                    </w:tc>
                    <w:tc>
                      <w:tcPr>
                        <w:tcW w:w="2400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vAlign w:val="center"/>
                      </w:tcPr>
                      <w:p w14:paraId="7A0DD766" w14:textId="77777777" w:rsidR="00310C1D" w:rsidRPr="00814FF3" w:rsidRDefault="00310C1D" w:rsidP="004A417C">
                        <w:pPr>
                          <w:pStyle w:val="Plattetekst"/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</w:pPr>
                        <w:r w:rsidRPr="00814FF3">
                          <w:rPr>
                            <w:i/>
                            <w:iCs/>
                            <w:noProof/>
                            <w:sz w:val="20"/>
                            <w:szCs w:val="20"/>
                            <w:lang w:val="en-US"/>
                          </w:rPr>
                          <w:drawing>
                            <wp:inline distT="0" distB="0" distL="0" distR="0" wp14:anchorId="1D71C151" wp14:editId="301209A2">
                              <wp:extent cx="1178809" cy="324000"/>
                              <wp:effectExtent l="0" t="0" r="0" b="6350"/>
                              <wp:docPr id="286" name="Afbeelding 52" descr="Werkschijf:Werkmap:Malmberg:2014:140707 MM Taakbrieven Lijn 3:JPG:smiley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 descr="Werkschijf:Werkmap:Malmberg:2014:140707 MM Taakbrieven Lijn 3:JPG:smiley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78809" cy="3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AEBFF40" w14:textId="77777777" w:rsidR="002375CA" w:rsidRDefault="002375CA" w:rsidP="003052F0"/>
              </w:txbxContent>
            </v:textbox>
            <w10:wrap type="square"/>
          </v:shape>
        </w:pict>
      </w:r>
      <w:r>
        <w:rPr>
          <w:noProof/>
          <w:lang w:val="en-US" w:eastAsia="nl-NL"/>
        </w:rPr>
        <w:pict w14:anchorId="183B727A">
          <v:shape id="Tekstvak 5" o:spid="_x0000_s1033" type="#_x0000_t202" style="position:absolute;margin-left:56.3pt;margin-top:731.65pt;width:524.9pt;height:7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" filled="f" stroked="f">
            <v:textbox style="mso-next-textbox:#Tekstvak 5">
              <w:txbxContent>
                <w:p w14:paraId="5197E0D5" w14:textId="77777777" w:rsidR="002375CA" w:rsidRDefault="002375CA"/>
              </w:txbxContent>
            </v:textbox>
            <w10:wrap type="square"/>
          </v:shape>
        </w:pict>
      </w:r>
      <w:r w:rsidR="00310C1D">
        <w:softHyphen/>
      </w:r>
      <w:r w:rsidR="00310C1D">
        <w:softHyphen/>
      </w:r>
      <w:r w:rsidR="00310C1D">
        <w:softHyphen/>
      </w:r>
      <w:bookmarkStart w:id="0" w:name="_GoBack"/>
      <w:bookmarkEnd w:id="0"/>
    </w:p>
    <w:sectPr w:rsidR="009C020E" w:rsidSect="007E3E3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3311D07" w14:textId="77777777" w:rsidR="002375CA" w:rsidRDefault="002375CA" w:rsidP="004B2486">
      <w:pPr>
        <w:spacing w:after="0" w:line="240" w:lineRule="auto"/>
      </w:pPr>
      <w:r>
        <w:separator/>
      </w:r>
    </w:p>
  </w:endnote>
  <w:endnote w:type="continuationSeparator" w:id="0">
    <w:p w14:paraId="34CC4537" w14:textId="77777777" w:rsidR="002375CA" w:rsidRDefault="002375CA" w:rsidP="004B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altName w:val="Times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BA36BA4" w14:textId="77777777" w:rsidR="002375CA" w:rsidRDefault="002375CA" w:rsidP="004B2486">
      <w:pPr>
        <w:spacing w:after="0" w:line="240" w:lineRule="auto"/>
      </w:pPr>
      <w:r>
        <w:separator/>
      </w:r>
    </w:p>
  </w:footnote>
  <w:footnote w:type="continuationSeparator" w:id="0">
    <w:p w14:paraId="53EF5984" w14:textId="77777777" w:rsidR="002375CA" w:rsidRDefault="002375CA" w:rsidP="004B24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0C47"/>
    <w:rsid w:val="00030A73"/>
    <w:rsid w:val="000865F1"/>
    <w:rsid w:val="000A4A9B"/>
    <w:rsid w:val="000F7C79"/>
    <w:rsid w:val="00160D5D"/>
    <w:rsid w:val="00184435"/>
    <w:rsid w:val="001F324E"/>
    <w:rsid w:val="002079E3"/>
    <w:rsid w:val="002375CA"/>
    <w:rsid w:val="002D36A5"/>
    <w:rsid w:val="003052F0"/>
    <w:rsid w:val="00310C1D"/>
    <w:rsid w:val="00340657"/>
    <w:rsid w:val="00383B42"/>
    <w:rsid w:val="00477B04"/>
    <w:rsid w:val="004B2486"/>
    <w:rsid w:val="004E41A4"/>
    <w:rsid w:val="00542B31"/>
    <w:rsid w:val="00557C7E"/>
    <w:rsid w:val="00582C2D"/>
    <w:rsid w:val="005A3260"/>
    <w:rsid w:val="005E3E3A"/>
    <w:rsid w:val="005E4FC1"/>
    <w:rsid w:val="00634AAE"/>
    <w:rsid w:val="006677CA"/>
    <w:rsid w:val="006A1BE6"/>
    <w:rsid w:val="006E7DCC"/>
    <w:rsid w:val="0070548E"/>
    <w:rsid w:val="00720C47"/>
    <w:rsid w:val="0073656F"/>
    <w:rsid w:val="0075548D"/>
    <w:rsid w:val="007B6345"/>
    <w:rsid w:val="007E0473"/>
    <w:rsid w:val="007E3E32"/>
    <w:rsid w:val="00811F12"/>
    <w:rsid w:val="00814FF3"/>
    <w:rsid w:val="008200A9"/>
    <w:rsid w:val="00824DBC"/>
    <w:rsid w:val="00826337"/>
    <w:rsid w:val="00844350"/>
    <w:rsid w:val="00870C85"/>
    <w:rsid w:val="00891B56"/>
    <w:rsid w:val="008B0607"/>
    <w:rsid w:val="00900A52"/>
    <w:rsid w:val="00940166"/>
    <w:rsid w:val="009C020E"/>
    <w:rsid w:val="00A0249F"/>
    <w:rsid w:val="00AA399C"/>
    <w:rsid w:val="00B236E5"/>
    <w:rsid w:val="00B63DBB"/>
    <w:rsid w:val="00B837EA"/>
    <w:rsid w:val="00BD0932"/>
    <w:rsid w:val="00C21901"/>
    <w:rsid w:val="00C230D0"/>
    <w:rsid w:val="00C546DA"/>
    <w:rsid w:val="00CB63C8"/>
    <w:rsid w:val="00CB7FAF"/>
    <w:rsid w:val="00CD0582"/>
    <w:rsid w:val="00CF7713"/>
    <w:rsid w:val="00D37C8D"/>
    <w:rsid w:val="00D72FF0"/>
    <w:rsid w:val="00DB1273"/>
    <w:rsid w:val="00DB6E0A"/>
    <w:rsid w:val="00DD47B0"/>
    <w:rsid w:val="00E074FE"/>
    <w:rsid w:val="00E117EE"/>
    <w:rsid w:val="00EA27AC"/>
    <w:rsid w:val="00EA4380"/>
    <w:rsid w:val="00EC025F"/>
    <w:rsid w:val="00F43824"/>
    <w:rsid w:val="00F50636"/>
    <w:rsid w:val="00F601EF"/>
    <w:rsid w:val="00FD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2B25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720C47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720C47"/>
    <w:pPr>
      <w:spacing w:after="0" w:line="240" w:lineRule="auto"/>
    </w:pPr>
    <w:rPr>
      <w:rFonts w:ascii="Lucida Grande" w:eastAsiaTheme="minorEastAsia" w:hAnsi="Lucida Grande"/>
      <w:sz w:val="18"/>
      <w:szCs w:val="18"/>
      <w:lang w:eastAsia="nl-NL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20C47"/>
    <w:rPr>
      <w:rFonts w:ascii="Lucida Grande" w:hAnsi="Lucida Grande"/>
      <w:sz w:val="18"/>
      <w:szCs w:val="18"/>
    </w:rPr>
  </w:style>
  <w:style w:type="paragraph" w:styleId="Voettekst">
    <w:name w:val="footer"/>
    <w:basedOn w:val="Normaal"/>
    <w:link w:val="VoettekstTeken"/>
    <w:uiPriority w:val="99"/>
    <w:unhideWhenUsed/>
    <w:rsid w:val="004B24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4B2486"/>
    <w:rPr>
      <w:rFonts w:eastAsiaTheme="minorHAnsi"/>
      <w:sz w:val="22"/>
      <w:szCs w:val="22"/>
      <w:lang w:eastAsia="en-US"/>
    </w:rPr>
  </w:style>
  <w:style w:type="character" w:styleId="Paginanummer">
    <w:name w:val="page number"/>
    <w:basedOn w:val="Standaardalinea-lettertype"/>
    <w:uiPriority w:val="99"/>
    <w:semiHidden/>
    <w:unhideWhenUsed/>
    <w:rsid w:val="004B2486"/>
  </w:style>
  <w:style w:type="table" w:styleId="Tabelraster">
    <w:name w:val="Table Grid"/>
    <w:basedOn w:val="Standaardtabel"/>
    <w:uiPriority w:val="59"/>
    <w:rsid w:val="004B2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erd">
    <w:name w:val="verd"/>
    <w:basedOn w:val="Normaal"/>
    <w:rsid w:val="004B2486"/>
    <w:rPr>
      <w:vertAlign w:val="subscript"/>
    </w:rPr>
  </w:style>
  <w:style w:type="paragraph" w:styleId="Plattetekst">
    <w:name w:val="Body Text"/>
    <w:basedOn w:val="Normaal"/>
    <w:link w:val="PlattetekstTeken"/>
    <w:uiPriority w:val="99"/>
    <w:rsid w:val="00DB6E0A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Verdana" w:eastAsiaTheme="minorEastAsia" w:hAnsi="Verdana" w:cs="Verdana"/>
      <w:color w:val="000000"/>
      <w:sz w:val="18"/>
      <w:szCs w:val="18"/>
      <w:lang w:eastAsia="nl-NL"/>
    </w:rPr>
  </w:style>
  <w:style w:type="character" w:customStyle="1" w:styleId="PlattetekstTeken">
    <w:name w:val="Platte tekst Teken"/>
    <w:basedOn w:val="Standaardalinea-lettertype"/>
    <w:link w:val="Plattetekst"/>
    <w:uiPriority w:val="99"/>
    <w:rsid w:val="00DB6E0A"/>
    <w:rPr>
      <w:rFonts w:ascii="Verdana" w:hAnsi="Verdana" w:cs="Verdana"/>
      <w:color w:val="000000"/>
      <w:sz w:val="18"/>
      <w:szCs w:val="18"/>
    </w:rPr>
  </w:style>
  <w:style w:type="character" w:styleId="Nadruk">
    <w:name w:val="Emphasis"/>
    <w:basedOn w:val="Standaardalinea-lettertype"/>
    <w:uiPriority w:val="20"/>
    <w:qFormat/>
    <w:rsid w:val="00D72FF0"/>
    <w:rPr>
      <w:i/>
      <w:iCs/>
    </w:rPr>
  </w:style>
  <w:style w:type="paragraph" w:customStyle="1" w:styleId="Basisalinea">
    <w:name w:val="[Basisalinea]"/>
    <w:basedOn w:val="Normaal"/>
    <w:uiPriority w:val="99"/>
    <w:rsid w:val="000865F1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Theme="minorEastAsia" w:hAnsi="Times-Roman" w:cs="Times-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785218-92D0-004A-8D30-36DB20E4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</Words>
  <Characters>1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 &amp; Letters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de vries</dc:creator>
  <cp:keywords/>
  <dc:description/>
  <cp:lastModifiedBy>Ton de vries</cp:lastModifiedBy>
  <cp:revision>14</cp:revision>
  <cp:lastPrinted>2014-07-22T11:12:00Z</cp:lastPrinted>
  <dcterms:created xsi:type="dcterms:W3CDTF">2014-07-30T09:08:00Z</dcterms:created>
  <dcterms:modified xsi:type="dcterms:W3CDTF">2014-08-12T09:18:00Z</dcterms:modified>
</cp:coreProperties>
</file>